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A3C" w:rsidRPr="009C1A3C" w:rsidRDefault="009C1A3C" w:rsidP="009C1A3C">
      <w:pPr>
        <w:rPr>
          <w:rFonts w:ascii="Times New Roman" w:hAnsi="Times New Roman" w:cs="Times New Roman"/>
          <w:sz w:val="26"/>
          <w:szCs w:val="26"/>
        </w:rPr>
      </w:pPr>
      <w:bookmarkStart w:id="0" w:name="_GoBack"/>
      <w:r w:rsidRPr="009C1A3C">
        <w:rPr>
          <w:rFonts w:ascii="Times New Roman" w:hAnsi="Times New Roman" w:cs="Times New Roman"/>
          <w:sz w:val="26"/>
          <w:szCs w:val="26"/>
        </w:rPr>
        <w:t>Что такое налоговое уведомление и как его исполнить Обязанность по ежегодному исчислению налогов в отношении транспортных средств и недвижимого имущества налогоплательщиков - физических лиц возложена на налоговые органы (пункт 2 статьи 52 Налогового кодекса Российской Федерации, далее – НК РФ). В связи с этим налоговые органы не позднее 30 дней до наступления срока уплаты по налогам на имущество направляют налогоплательщикам налоговые уведомление для уплаты налогов. Форма налогового уведомления утверждена приказом ФНС России от 27.09.2022 № ЕД-7-21/866@ и включает сумму налога, подлежащую уплате, сведения об объекте налогообложения, налоговой базе, сроке уплаты налога, а также сведения, необходимые для перечисления налога в качестве единого налогового платежа в бюджетную систему Российской Федерации (QR-код, штрих-код, УИН, банковские реквизиты платежа). В случае</w:t>
      </w:r>
      <w:proofErr w:type="gramStart"/>
      <w:r w:rsidRPr="009C1A3C">
        <w:rPr>
          <w:rFonts w:ascii="Times New Roman" w:hAnsi="Times New Roman" w:cs="Times New Roman"/>
          <w:sz w:val="26"/>
          <w:szCs w:val="26"/>
        </w:rPr>
        <w:t>,</w:t>
      </w:r>
      <w:proofErr w:type="gramEnd"/>
      <w:r w:rsidRPr="009C1A3C">
        <w:rPr>
          <w:rFonts w:ascii="Times New Roman" w:hAnsi="Times New Roman" w:cs="Times New Roman"/>
          <w:sz w:val="26"/>
          <w:szCs w:val="26"/>
        </w:rPr>
        <w:t xml:space="preserve"> если общая сумма налогов, исчисленных налоговым органом, составляет менее 300 рублей, налоговое уведомление не направляется, за исключением случая направления налогового уведомления в году, по истечении которого утрачивается возможность направления такого налогового уведомления. Налоговое уведомление может быть направлено по почте заказным письмом или передано в электронной форме через личный кабинет налогоплательщика, личный кабинет на едином портале государственных и муниципальных услуг. В случае направления налогового уведомления по почте заказным письмом налоговое уведомление считается полученным по истечении шести дней </w:t>
      </w:r>
      <w:proofErr w:type="gramStart"/>
      <w:r w:rsidRPr="009C1A3C">
        <w:rPr>
          <w:rFonts w:ascii="Times New Roman" w:hAnsi="Times New Roman" w:cs="Times New Roman"/>
          <w:sz w:val="26"/>
          <w:szCs w:val="26"/>
        </w:rPr>
        <w:t>с даты направления</w:t>
      </w:r>
      <w:proofErr w:type="gramEnd"/>
      <w:r w:rsidRPr="009C1A3C">
        <w:rPr>
          <w:rFonts w:ascii="Times New Roman" w:hAnsi="Times New Roman" w:cs="Times New Roman"/>
          <w:sz w:val="26"/>
          <w:szCs w:val="26"/>
        </w:rPr>
        <w:t xml:space="preserve"> заказного письма. Налогоплательщик (его законный или уполномоченный представитель) вправе получить налоговое уведомление на бумажном носителе под расписку в любом налоговом органе либо через многофункциональный центр предоставления государственных и муниципальных услуг (далее – МФЦ) на основании заявления о выдаче налогового уведомления. Налоговое уведомление передается налогоплательщику (его законному или уполномоченному представителю либо через МФЦ) в срок не позднее пяти дней со дня получения налоговым органом заявления о выдаче налогового уведомления (форма заявления утверждена приказом ФНС России от 20.10.2022 № ЕД-7-21/947@). </w:t>
      </w:r>
    </w:p>
    <w:p w:rsidR="000C1243" w:rsidRPr="009C1A3C" w:rsidRDefault="009C1A3C" w:rsidP="009C1A3C">
      <w:pPr>
        <w:rPr>
          <w:rFonts w:ascii="Times New Roman" w:hAnsi="Times New Roman" w:cs="Times New Roman"/>
          <w:sz w:val="26"/>
          <w:szCs w:val="26"/>
        </w:rPr>
      </w:pPr>
      <w:proofErr w:type="gramStart"/>
      <w:r w:rsidRPr="009C1A3C">
        <w:rPr>
          <w:rFonts w:ascii="Times New Roman" w:hAnsi="Times New Roman" w:cs="Times New Roman"/>
          <w:sz w:val="26"/>
          <w:szCs w:val="26"/>
        </w:rPr>
        <w:t>Налоговое уведомление за налоговый период 2024 года должно быть исполнено (налоги в нём оплачены) не позднее 1 декабря 2025 года, за исключением случаев переноса сроков уплаты налогов на имущество на основании постановлений Правительства Российской Федерации (см., например, постановления Правительства РФ от 04.09.2024 № 1222 «О мерах поддержки лицам, осуществляющим деятельность на отдельных территориях Курской области», от 07.12.2024 № 1735 «О мерах поддержки</w:t>
      </w:r>
      <w:proofErr w:type="gramEnd"/>
      <w:r w:rsidRPr="009C1A3C">
        <w:rPr>
          <w:rFonts w:ascii="Times New Roman" w:hAnsi="Times New Roman" w:cs="Times New Roman"/>
          <w:sz w:val="26"/>
          <w:szCs w:val="26"/>
        </w:rPr>
        <w:t xml:space="preserve"> жителям отдельных территорий Курской области, не осуществляющим предпринимательскую деятельность»).</w:t>
      </w:r>
      <w:bookmarkEnd w:id="0"/>
    </w:p>
    <w:sectPr w:rsidR="000C1243" w:rsidRPr="009C1A3C" w:rsidSect="0075242B">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356EF"/>
    <w:rsid w:val="000C1243"/>
    <w:rsid w:val="002309DD"/>
    <w:rsid w:val="00236554"/>
    <w:rsid w:val="00330E31"/>
    <w:rsid w:val="00377B4C"/>
    <w:rsid w:val="003E31CB"/>
    <w:rsid w:val="00473B7C"/>
    <w:rsid w:val="004C626C"/>
    <w:rsid w:val="00527D0C"/>
    <w:rsid w:val="006B49C7"/>
    <w:rsid w:val="006F1414"/>
    <w:rsid w:val="00736FC0"/>
    <w:rsid w:val="007E5F17"/>
    <w:rsid w:val="00872ADD"/>
    <w:rsid w:val="008A0D98"/>
    <w:rsid w:val="00984357"/>
    <w:rsid w:val="009A1176"/>
    <w:rsid w:val="009C1A3C"/>
    <w:rsid w:val="00A96491"/>
    <w:rsid w:val="00B10FBF"/>
    <w:rsid w:val="00B356EF"/>
    <w:rsid w:val="00C661D4"/>
    <w:rsid w:val="00CE0658"/>
    <w:rsid w:val="00D567DE"/>
    <w:rsid w:val="00F67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2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56E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rsid w:val="006F1414"/>
    <w:rPr>
      <w:color w:val="0000FF"/>
      <w:u w:val="single"/>
    </w:rPr>
  </w:style>
  <w:style w:type="paragraph" w:styleId="a5">
    <w:name w:val="Balloon Text"/>
    <w:basedOn w:val="a"/>
    <w:link w:val="a6"/>
    <w:uiPriority w:val="99"/>
    <w:semiHidden/>
    <w:unhideWhenUsed/>
    <w:rsid w:val="006F14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14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2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56E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rsid w:val="006F1414"/>
    <w:rPr>
      <w:color w:val="0000FF"/>
      <w:u w:val="single"/>
    </w:rPr>
  </w:style>
  <w:style w:type="paragraph" w:styleId="a5">
    <w:name w:val="Balloon Text"/>
    <w:basedOn w:val="a"/>
    <w:link w:val="a6"/>
    <w:uiPriority w:val="99"/>
    <w:semiHidden/>
    <w:unhideWhenUsed/>
    <w:rsid w:val="006F14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14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3104171">
      <w:bodyDiv w:val="1"/>
      <w:marLeft w:val="0"/>
      <w:marRight w:val="0"/>
      <w:marTop w:val="0"/>
      <w:marBottom w:val="0"/>
      <w:divBdr>
        <w:top w:val="none" w:sz="0" w:space="0" w:color="auto"/>
        <w:left w:val="none" w:sz="0" w:space="0" w:color="auto"/>
        <w:bottom w:val="none" w:sz="0" w:space="0" w:color="auto"/>
        <w:right w:val="none" w:sz="0" w:space="0" w:color="auto"/>
      </w:divBdr>
    </w:div>
    <w:div w:id="648827440">
      <w:bodyDiv w:val="1"/>
      <w:marLeft w:val="0"/>
      <w:marRight w:val="0"/>
      <w:marTop w:val="0"/>
      <w:marBottom w:val="0"/>
      <w:divBdr>
        <w:top w:val="none" w:sz="0" w:space="0" w:color="auto"/>
        <w:left w:val="none" w:sz="0" w:space="0" w:color="auto"/>
        <w:bottom w:val="none" w:sz="0" w:space="0" w:color="auto"/>
        <w:right w:val="none" w:sz="0" w:space="0" w:color="auto"/>
      </w:divBdr>
      <w:divsChild>
        <w:div w:id="55903423">
          <w:marLeft w:val="0"/>
          <w:marRight w:val="0"/>
          <w:marTop w:val="0"/>
          <w:marBottom w:val="0"/>
          <w:divBdr>
            <w:top w:val="single" w:sz="2" w:space="0" w:color="B5B5B5"/>
            <w:left w:val="single" w:sz="6" w:space="0" w:color="B5B5B5"/>
            <w:bottom w:val="single" w:sz="2" w:space="0" w:color="B5B5B5"/>
            <w:right w:val="single" w:sz="6" w:space="0" w:color="B5B5B5"/>
          </w:divBdr>
          <w:divsChild>
            <w:div w:id="2083722698">
              <w:marLeft w:val="0"/>
              <w:marRight w:val="0"/>
              <w:marTop w:val="0"/>
              <w:marBottom w:val="0"/>
              <w:divBdr>
                <w:top w:val="none" w:sz="0" w:space="0" w:color="auto"/>
                <w:left w:val="none" w:sz="0" w:space="0" w:color="auto"/>
                <w:bottom w:val="none" w:sz="0" w:space="0" w:color="auto"/>
                <w:right w:val="none" w:sz="0" w:space="0" w:color="auto"/>
              </w:divBdr>
              <w:divsChild>
                <w:div w:id="1471441647">
                  <w:marLeft w:val="0"/>
                  <w:marRight w:val="0"/>
                  <w:marTop w:val="150"/>
                  <w:marBottom w:val="0"/>
                  <w:divBdr>
                    <w:top w:val="none" w:sz="0" w:space="0" w:color="auto"/>
                    <w:left w:val="none" w:sz="0" w:space="0" w:color="auto"/>
                    <w:bottom w:val="none" w:sz="0" w:space="0" w:color="auto"/>
                    <w:right w:val="single" w:sz="6" w:space="0" w:color="CCCCCC"/>
                  </w:divBdr>
                  <w:divsChild>
                    <w:div w:id="2053846512">
                      <w:marLeft w:val="0"/>
                      <w:marRight w:val="0"/>
                      <w:marTop w:val="0"/>
                      <w:marBottom w:val="0"/>
                      <w:divBdr>
                        <w:top w:val="none" w:sz="0" w:space="0" w:color="auto"/>
                        <w:left w:val="none" w:sz="0" w:space="0" w:color="auto"/>
                        <w:bottom w:val="none" w:sz="0" w:space="0" w:color="auto"/>
                        <w:right w:val="none" w:sz="0" w:space="0" w:color="auto"/>
                      </w:divBdr>
                      <w:divsChild>
                        <w:div w:id="1068500048">
                          <w:marLeft w:val="0"/>
                          <w:marRight w:val="0"/>
                          <w:marTop w:val="0"/>
                          <w:marBottom w:val="0"/>
                          <w:divBdr>
                            <w:top w:val="none" w:sz="0" w:space="0" w:color="auto"/>
                            <w:left w:val="none" w:sz="0" w:space="0" w:color="auto"/>
                            <w:bottom w:val="none" w:sz="0" w:space="0" w:color="auto"/>
                            <w:right w:val="none" w:sz="0" w:space="0" w:color="auto"/>
                          </w:divBdr>
                          <w:divsChild>
                            <w:div w:id="3343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4452">
      <w:bodyDiv w:val="1"/>
      <w:marLeft w:val="0"/>
      <w:marRight w:val="0"/>
      <w:marTop w:val="0"/>
      <w:marBottom w:val="0"/>
      <w:divBdr>
        <w:top w:val="none" w:sz="0" w:space="0" w:color="auto"/>
        <w:left w:val="none" w:sz="0" w:space="0" w:color="auto"/>
        <w:bottom w:val="none" w:sz="0" w:space="0" w:color="auto"/>
        <w:right w:val="none" w:sz="0" w:space="0" w:color="auto"/>
      </w:divBdr>
    </w:div>
    <w:div w:id="16392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3231-407A-4DBC-9F58-497798B3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Ивановна Довженко</dc:creator>
  <cp:lastModifiedBy>8</cp:lastModifiedBy>
  <cp:revision>3</cp:revision>
  <cp:lastPrinted>2025-10-20T07:19:00Z</cp:lastPrinted>
  <dcterms:created xsi:type="dcterms:W3CDTF">2025-10-01T06:43:00Z</dcterms:created>
  <dcterms:modified xsi:type="dcterms:W3CDTF">2025-10-20T07:19:00Z</dcterms:modified>
</cp:coreProperties>
</file>